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78" w:rsidRDefault="00A51D78" w:rsidP="00365AF5">
      <w:pPr>
        <w:pStyle w:val="a4"/>
        <w:jc w:val="right"/>
      </w:pPr>
      <w:r>
        <w:t>УТВЕРЖДАЮ</w:t>
      </w:r>
    </w:p>
    <w:p w:rsidR="00A51D78" w:rsidRDefault="00A51D78" w:rsidP="00365AF5">
      <w:pPr>
        <w:pStyle w:val="a4"/>
        <w:jc w:val="right"/>
      </w:pPr>
      <w:r>
        <w:t>Директор М</w:t>
      </w:r>
      <w:r w:rsidR="0076706C">
        <w:t>Б</w:t>
      </w:r>
      <w:r>
        <w:t xml:space="preserve">ОУ </w:t>
      </w:r>
      <w:r w:rsidR="0076706C">
        <w:t>«</w:t>
      </w:r>
      <w:r>
        <w:t>ООШ № 28</w:t>
      </w:r>
      <w:r w:rsidR="0076706C">
        <w:t>»</w:t>
      </w:r>
    </w:p>
    <w:p w:rsidR="00A51D78" w:rsidRDefault="00A51D78" w:rsidP="00A84E38">
      <w:pPr>
        <w:pStyle w:val="a4"/>
        <w:jc w:val="right"/>
      </w:pPr>
      <w:r>
        <w:t>______________А.</w:t>
      </w:r>
      <w:r w:rsidR="00485846">
        <w:t xml:space="preserve"> </w:t>
      </w:r>
      <w:r>
        <w:t>Н.Крылов</w:t>
      </w:r>
    </w:p>
    <w:p w:rsidR="00485846" w:rsidRDefault="00485846" w:rsidP="00A84E38">
      <w:pPr>
        <w:pStyle w:val="a4"/>
        <w:jc w:val="right"/>
      </w:pPr>
      <w:r>
        <w:t>«______»_________________</w:t>
      </w:r>
    </w:p>
    <w:p w:rsidR="00175303" w:rsidRPr="00E42E60" w:rsidRDefault="00175303" w:rsidP="00175303">
      <w:pPr>
        <w:pStyle w:val="a4"/>
        <w:jc w:val="right"/>
        <w:rPr>
          <w:b/>
        </w:rPr>
      </w:pPr>
    </w:p>
    <w:p w:rsidR="00A84E38" w:rsidRDefault="00A51D78" w:rsidP="00175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E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A84E3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ческих мероприятий </w:t>
      </w:r>
      <w:proofErr w:type="gramStart"/>
      <w:r w:rsidR="00A84E3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A84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1D78" w:rsidRPr="00E42E60" w:rsidRDefault="00A84E38" w:rsidP="00175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каду детской дорожной безопасности </w:t>
      </w:r>
    </w:p>
    <w:tbl>
      <w:tblPr>
        <w:tblpPr w:leftFromText="180" w:rightFromText="180" w:vertAnchor="text" w:horzAnchor="margin" w:tblpXSpec="center" w:tblpY="635"/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821"/>
        <w:gridCol w:w="1596"/>
        <w:gridCol w:w="2922"/>
      </w:tblGrid>
      <w:tr w:rsidR="001E78DE" w:rsidRPr="001E78DE" w:rsidTr="0019416A">
        <w:trPr>
          <w:trHeight w:val="3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E78D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E78D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E78D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E78DE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78DE" w:rsidRPr="001E78DE" w:rsidTr="0019416A">
        <w:trPr>
          <w:trHeight w:val="9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формление школьного стенда </w:t>
            </w:r>
            <w:r w:rsidR="0019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олок </w:t>
            </w: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  дорожного движения»</w:t>
            </w:r>
          </w:p>
          <w:p w:rsidR="0080737F" w:rsidRPr="0019416A" w:rsidRDefault="0080737F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стендов и угол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A84E38" w:rsidRDefault="00A84E38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0B0" w:rsidRPr="001E78DE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8DE" w:rsidRPr="001E78DE" w:rsidTr="0019416A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E78DE" w:rsidRPr="001E78DE" w:rsidRDefault="0019416A" w:rsidP="0019416A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E78DE" w:rsidRPr="001E78DE" w:rsidTr="0019416A">
        <w:trPr>
          <w:trHeight w:val="7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родителям по обучению детей правилам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78DE" w:rsidRPr="001E78DE" w:rsidTr="0019416A">
        <w:trPr>
          <w:trHeight w:val="6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A84E38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1E78DE"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дийных презентаций по П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B20B0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E78DE" w:rsidRPr="001E78DE" w:rsidRDefault="000B20B0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1E78DE" w:rsidRPr="001E78DE" w:rsidTr="0019416A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детского рисунка «Дети – движение </w:t>
            </w:r>
            <w:proofErr w:type="gramStart"/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-х классов</w:t>
            </w:r>
          </w:p>
        </w:tc>
      </w:tr>
      <w:tr w:rsidR="001E78DE" w:rsidRPr="001E78DE" w:rsidTr="0019416A">
        <w:trPr>
          <w:trHeight w:val="7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ов ГИБДД на классные тематические ча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78DE" w:rsidRPr="001E78DE" w:rsidTr="0019416A"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ые мероприятия по закреплению у учащихся навыков безопасного поведения на дороге, в транспорт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E78DE" w:rsidRPr="001E78DE" w:rsidRDefault="00C324EA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1E78DE"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1E78DE" w:rsidRPr="001E78DE" w:rsidTr="0019416A">
        <w:trPr>
          <w:trHeight w:val="11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к пешеходным переходам, остановкам общественного транспорта с практическими занятиями «Как перейти улицу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-х классов, воспитатели ГПД</w:t>
            </w:r>
          </w:p>
        </w:tc>
      </w:tr>
      <w:tr w:rsidR="001E78DE" w:rsidRPr="001E78DE" w:rsidTr="0019416A">
        <w:trPr>
          <w:trHeight w:val="1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в классах, на общешкольных линейках перед началом каникул по ПД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4A8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4A8"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E78DE" w:rsidRPr="001E78DE" w:rsidRDefault="000A24A8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1E78DE" w:rsidRPr="001E78DE" w:rsidTr="0019416A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A84E38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материа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8DE" w:rsidRPr="001E78DE" w:rsidRDefault="00D93A10" w:rsidP="001E78D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8DE" w:rsidRPr="001E78DE" w:rsidRDefault="001E78DE" w:rsidP="0019416A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</w:tc>
      </w:tr>
    </w:tbl>
    <w:p w:rsidR="00086416" w:rsidRDefault="00C324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6416" w:rsidSect="0075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2D3"/>
    <w:multiLevelType w:val="multilevel"/>
    <w:tmpl w:val="585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DE"/>
    <w:rsid w:val="000A24A8"/>
    <w:rsid w:val="000B20B0"/>
    <w:rsid w:val="00175303"/>
    <w:rsid w:val="00184EDB"/>
    <w:rsid w:val="0019416A"/>
    <w:rsid w:val="001E78DE"/>
    <w:rsid w:val="00204973"/>
    <w:rsid w:val="00365AF5"/>
    <w:rsid w:val="00467099"/>
    <w:rsid w:val="00485846"/>
    <w:rsid w:val="005B20A9"/>
    <w:rsid w:val="00751EA6"/>
    <w:rsid w:val="0076706C"/>
    <w:rsid w:val="007C4B17"/>
    <w:rsid w:val="00801FE4"/>
    <w:rsid w:val="0080737F"/>
    <w:rsid w:val="009277D9"/>
    <w:rsid w:val="00A51D78"/>
    <w:rsid w:val="00A84E38"/>
    <w:rsid w:val="00BC6A43"/>
    <w:rsid w:val="00C324EA"/>
    <w:rsid w:val="00D260EF"/>
    <w:rsid w:val="00D93A10"/>
    <w:rsid w:val="00E42E60"/>
    <w:rsid w:val="00E9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8DE"/>
  </w:style>
  <w:style w:type="character" w:customStyle="1" w:styleId="20">
    <w:name w:val="Заголовок 2 Знак"/>
    <w:basedOn w:val="a0"/>
    <w:link w:val="2"/>
    <w:uiPriority w:val="9"/>
    <w:rsid w:val="001E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A51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1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8DE"/>
  </w:style>
  <w:style w:type="character" w:customStyle="1" w:styleId="20">
    <w:name w:val="Заголовок 2 Знак"/>
    <w:basedOn w:val="a0"/>
    <w:link w:val="2"/>
    <w:uiPriority w:val="9"/>
    <w:rsid w:val="001E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A51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1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32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8980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5344-83C9-4478-B0D7-C94C27B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я</cp:lastModifiedBy>
  <cp:revision>7</cp:revision>
  <cp:lastPrinted>2017-03-13T11:25:00Z</cp:lastPrinted>
  <dcterms:created xsi:type="dcterms:W3CDTF">2017-03-13T11:22:00Z</dcterms:created>
  <dcterms:modified xsi:type="dcterms:W3CDTF">2017-03-13T11:36:00Z</dcterms:modified>
</cp:coreProperties>
</file>